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E501" w14:textId="0D82B7E7" w:rsidR="00B50C59" w:rsidRDefault="00C94ED7" w:rsidP="007D62B7">
      <w:pPr>
        <w:ind w:left="720"/>
        <w:jc w:val="center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Option 3: </w:t>
      </w:r>
      <w:r w:rsidR="005513C0">
        <w:rPr>
          <w:rFonts w:ascii="Arial Narrow" w:hAnsi="Arial Narrow"/>
          <w:b/>
          <w:sz w:val="26"/>
          <w:szCs w:val="26"/>
          <w:u w:val="single"/>
        </w:rPr>
        <w:t>Dairy Producer Flat Rate</w:t>
      </w:r>
      <w:r w:rsidR="00B50C59" w:rsidRPr="00862B42">
        <w:rPr>
          <w:rFonts w:ascii="Arial Narrow" w:hAnsi="Arial Narrow"/>
          <w:b/>
          <w:sz w:val="26"/>
          <w:szCs w:val="26"/>
          <w:u w:val="single"/>
        </w:rPr>
        <w:t xml:space="preserve"> Fee Payment Form</w:t>
      </w:r>
    </w:p>
    <w:p w14:paraId="57A3E502" w14:textId="77777777" w:rsidR="00D24610" w:rsidRPr="00EA567C" w:rsidRDefault="00D24610" w:rsidP="007D62B7">
      <w:pPr>
        <w:ind w:left="720"/>
        <w:jc w:val="center"/>
        <w:rPr>
          <w:rFonts w:ascii="Arial Narrow" w:hAnsi="Arial Narrow"/>
          <w:b/>
          <w:sz w:val="8"/>
          <w:szCs w:val="8"/>
          <w:u w:val="single"/>
        </w:rPr>
      </w:pPr>
    </w:p>
    <w:p w14:paraId="57A3E503" w14:textId="0F4BFA24" w:rsidR="00593C68" w:rsidRPr="008C5854" w:rsidRDefault="00C0627A" w:rsidP="00C444C8">
      <w:pPr>
        <w:ind w:left="-270"/>
        <w:jc w:val="both"/>
        <w:rPr>
          <w:rFonts w:ascii="Arial Narrow" w:hAnsi="Arial Narrow" w:cs="Arial"/>
          <w:sz w:val="20"/>
          <w:szCs w:val="20"/>
        </w:rPr>
      </w:pPr>
      <w:r w:rsidRPr="00862B42">
        <w:rPr>
          <w:rFonts w:ascii="Arial Narrow" w:hAnsi="Arial Narrow" w:cs="Arial"/>
          <w:sz w:val="20"/>
          <w:szCs w:val="20"/>
        </w:rPr>
        <w:t xml:space="preserve">Please complete </w:t>
      </w:r>
      <w:r w:rsidR="00E4621A">
        <w:rPr>
          <w:rFonts w:ascii="Arial Narrow" w:hAnsi="Arial Narrow" w:cs="Arial"/>
          <w:sz w:val="20"/>
          <w:szCs w:val="20"/>
        </w:rPr>
        <w:t xml:space="preserve">and submit </w:t>
      </w:r>
      <w:r w:rsidRPr="00862B42">
        <w:rPr>
          <w:rFonts w:ascii="Arial Narrow" w:hAnsi="Arial Narrow" w:cs="Arial"/>
          <w:sz w:val="20"/>
          <w:szCs w:val="20"/>
        </w:rPr>
        <w:t xml:space="preserve">this form with your </w:t>
      </w:r>
      <w:r w:rsidR="00A95F8C" w:rsidRPr="00862B42">
        <w:rPr>
          <w:rFonts w:ascii="Arial Narrow" w:hAnsi="Arial Narrow" w:cs="Arial"/>
          <w:sz w:val="20"/>
          <w:szCs w:val="20"/>
        </w:rPr>
        <w:t xml:space="preserve">Organic System Plan </w:t>
      </w:r>
      <w:r w:rsidR="00731E44" w:rsidRPr="00862B42">
        <w:rPr>
          <w:rFonts w:ascii="Arial Narrow" w:hAnsi="Arial Narrow" w:cs="Arial"/>
          <w:sz w:val="20"/>
          <w:szCs w:val="20"/>
        </w:rPr>
        <w:t>Application</w:t>
      </w:r>
      <w:r w:rsidR="008C5854">
        <w:rPr>
          <w:rFonts w:ascii="Arial Narrow" w:hAnsi="Arial Narrow" w:cs="Arial"/>
          <w:sz w:val="20"/>
          <w:szCs w:val="20"/>
        </w:rPr>
        <w:t xml:space="preserve"> or</w:t>
      </w:r>
      <w:r w:rsidR="00A95F8C" w:rsidRPr="00862B42">
        <w:rPr>
          <w:rFonts w:ascii="Arial Narrow" w:hAnsi="Arial Narrow" w:cs="Arial"/>
          <w:sz w:val="20"/>
          <w:szCs w:val="20"/>
        </w:rPr>
        <w:t xml:space="preserve"> Annual Update</w:t>
      </w:r>
      <w:r w:rsidR="00316C6F">
        <w:rPr>
          <w:rFonts w:ascii="Arial Narrow" w:hAnsi="Arial Narrow" w:cs="Arial"/>
          <w:sz w:val="20"/>
          <w:szCs w:val="20"/>
        </w:rPr>
        <w:t xml:space="preserve"> (Renewal</w:t>
      </w:r>
      <w:r w:rsidR="008C5854">
        <w:rPr>
          <w:rFonts w:ascii="Arial Narrow" w:hAnsi="Arial Narrow" w:cs="Arial"/>
          <w:sz w:val="20"/>
          <w:szCs w:val="20"/>
        </w:rPr>
        <w:t>)</w:t>
      </w:r>
      <w:r w:rsidR="00731E44" w:rsidRPr="00862B42">
        <w:rPr>
          <w:rFonts w:ascii="Arial Narrow" w:hAnsi="Arial Narrow" w:cs="Arial"/>
          <w:sz w:val="20"/>
          <w:szCs w:val="20"/>
        </w:rPr>
        <w:t xml:space="preserve">. </w:t>
      </w:r>
      <w:r w:rsidR="00140D83">
        <w:rPr>
          <w:rFonts w:ascii="Arial Narrow" w:hAnsi="Arial Narrow" w:cs="Arial"/>
          <w:b/>
          <w:bCs/>
          <w:i/>
          <w:iCs/>
          <w:sz w:val="20"/>
          <w:szCs w:val="20"/>
        </w:rPr>
        <w:t>R</w:t>
      </w:r>
      <w:r w:rsidR="00A95F8C" w:rsidRPr="00862B42">
        <w:rPr>
          <w:rFonts w:ascii="Arial Narrow" w:hAnsi="Arial Narrow" w:cs="Arial"/>
          <w:b/>
          <w:i/>
          <w:sz w:val="20"/>
          <w:szCs w:val="20"/>
        </w:rPr>
        <w:t xml:space="preserve">efer to the QCS Grower and Livestock Fee </w:t>
      </w:r>
      <w:r w:rsidR="00A51BA7">
        <w:rPr>
          <w:rFonts w:ascii="Arial Narrow" w:hAnsi="Arial Narrow" w:cs="Arial"/>
          <w:b/>
          <w:i/>
          <w:sz w:val="20"/>
          <w:szCs w:val="20"/>
        </w:rPr>
        <w:t>Structure</w:t>
      </w:r>
      <w:r w:rsidR="00A95F8C" w:rsidRPr="00862B42">
        <w:rPr>
          <w:rFonts w:ascii="Arial Narrow" w:hAnsi="Arial Narrow" w:cs="Arial"/>
          <w:b/>
          <w:i/>
          <w:sz w:val="20"/>
          <w:szCs w:val="20"/>
        </w:rPr>
        <w:t xml:space="preserve"> for a full description of all applicable fees as well as the refund policy.  </w:t>
      </w:r>
      <w:r w:rsidR="00593C68" w:rsidRPr="008C5854">
        <w:rPr>
          <w:rFonts w:ascii="Arial Narrow" w:hAnsi="Arial Narrow" w:cs="Arial"/>
          <w:sz w:val="20"/>
          <w:szCs w:val="20"/>
        </w:rPr>
        <w:t>Completion of this form indicates that you have read, underst</w:t>
      </w:r>
      <w:r w:rsidR="00527C3B" w:rsidRPr="008C5854">
        <w:rPr>
          <w:rFonts w:ascii="Arial Narrow" w:hAnsi="Arial Narrow" w:cs="Arial"/>
          <w:sz w:val="20"/>
          <w:szCs w:val="20"/>
        </w:rPr>
        <w:t>and</w:t>
      </w:r>
      <w:r w:rsidR="00593C68" w:rsidRPr="008C5854">
        <w:rPr>
          <w:rFonts w:ascii="Arial Narrow" w:hAnsi="Arial Narrow" w:cs="Arial"/>
          <w:sz w:val="20"/>
          <w:szCs w:val="20"/>
        </w:rPr>
        <w:t>, and agree to be bound by the current fee schedule</w:t>
      </w:r>
      <w:r w:rsidRPr="008C5854">
        <w:rPr>
          <w:rFonts w:ascii="Arial Narrow" w:hAnsi="Arial Narrow" w:cs="Arial"/>
          <w:sz w:val="20"/>
          <w:szCs w:val="20"/>
        </w:rPr>
        <w:t>.</w:t>
      </w:r>
      <w:r w:rsidR="002338F9" w:rsidRPr="008C5854">
        <w:rPr>
          <w:rFonts w:ascii="Arial Narrow" w:hAnsi="Arial Narrow" w:cs="Arial"/>
          <w:sz w:val="20"/>
          <w:szCs w:val="20"/>
        </w:rPr>
        <w:t xml:space="preserve">  </w:t>
      </w:r>
    </w:p>
    <w:p w14:paraId="57A3E504" w14:textId="77777777" w:rsidR="00316C6F" w:rsidRPr="00EA567C" w:rsidRDefault="00316C6F" w:rsidP="00862B42">
      <w:pPr>
        <w:ind w:left="-270"/>
        <w:jc w:val="both"/>
        <w:rPr>
          <w:rFonts w:ascii="Arial Narrow" w:hAnsi="Arial Narrow" w:cs="Arial"/>
          <w:b/>
          <w:sz w:val="8"/>
          <w:szCs w:val="8"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78"/>
        <w:gridCol w:w="182"/>
        <w:gridCol w:w="990"/>
        <w:gridCol w:w="900"/>
        <w:gridCol w:w="1548"/>
        <w:gridCol w:w="252"/>
        <w:gridCol w:w="270"/>
        <w:gridCol w:w="2160"/>
        <w:gridCol w:w="180"/>
        <w:gridCol w:w="1440"/>
      </w:tblGrid>
      <w:tr w:rsidR="00316C6F" w:rsidRPr="00A95F8C" w14:paraId="57A3E507" w14:textId="77777777" w:rsidTr="00EE7D30">
        <w:trPr>
          <w:trHeight w:val="325"/>
        </w:trPr>
        <w:tc>
          <w:tcPr>
            <w:tcW w:w="64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5" w14:textId="77777777" w:rsidR="00316C6F" w:rsidRPr="00D25795" w:rsidRDefault="00316C6F" w:rsidP="00140D83">
            <w:pPr>
              <w:rPr>
                <w:rFonts w:ascii="Arial Narrow" w:hAnsi="Arial Narrow" w:cs="Arial"/>
                <w:sz w:val="22"/>
                <w:szCs w:val="22"/>
              </w:rPr>
            </w:pPr>
            <w:bookmarkStart w:id="0" w:name="_Hlk84848836"/>
            <w:bookmarkStart w:id="1" w:name="_Hlk77342344"/>
            <w:r w:rsidRPr="00D25795">
              <w:rPr>
                <w:rFonts w:ascii="Arial Narrow" w:hAnsi="Arial Narrow" w:cs="Arial"/>
                <w:b/>
                <w:sz w:val="22"/>
                <w:szCs w:val="22"/>
              </w:rPr>
              <w:t>Operation Name</w:t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25795">
              <w:rPr>
                <w:rFonts w:ascii="Arial Narrow" w:hAnsi="Arial Narrow" w:cs="Arial"/>
                <w:sz w:val="22"/>
                <w:szCs w:val="22"/>
              </w:rPr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3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6" w14:textId="77777777" w:rsidR="00316C6F" w:rsidRPr="00D25795" w:rsidRDefault="00316C6F" w:rsidP="00140D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D25795">
              <w:rPr>
                <w:rFonts w:ascii="Arial Narrow" w:hAnsi="Arial Narrow" w:cs="Arial"/>
                <w:b/>
                <w:sz w:val="22"/>
                <w:szCs w:val="22"/>
              </w:rPr>
              <w:t xml:space="preserve">Entity #: </w:t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D25795">
              <w:rPr>
                <w:rFonts w:ascii="Arial Narrow" w:hAnsi="Arial Narrow" w:cs="Arial"/>
                <w:sz w:val="22"/>
                <w:szCs w:val="22"/>
              </w:rPr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D2579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16C6F" w:rsidRPr="00A95F8C" w14:paraId="57A3E50A" w14:textId="77777777" w:rsidTr="00EE7D30">
        <w:trPr>
          <w:trHeight w:val="325"/>
        </w:trPr>
        <w:tc>
          <w:tcPr>
            <w:tcW w:w="64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8" w14:textId="77777777" w:rsidR="00316C6F" w:rsidRPr="00A95F8C" w:rsidDel="00A95F8C" w:rsidRDefault="00316C6F" w:rsidP="00316C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pplication/Renewal </w:t>
            </w: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 xml:space="preserve">Date: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3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9" w14:textId="77777777" w:rsidR="00316C6F" w:rsidRDefault="00316C6F" w:rsidP="00316C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nniversary Date (Certified Operations):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16C6F" w:rsidRPr="006D5F64" w14:paraId="57A3E50C" w14:textId="77777777" w:rsidTr="001D2AD4">
        <w:trPr>
          <w:trHeight w:val="325"/>
        </w:trPr>
        <w:tc>
          <w:tcPr>
            <w:tcW w:w="1071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B" w14:textId="46EE39A7" w:rsidR="00E935A8" w:rsidRDefault="00316C6F" w:rsidP="002D5F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 xml:space="preserve">To which organic standard(s) is the operation applying for certification?   </w:t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USDA-NOP    </w:t>
            </w:r>
          </w:p>
        </w:tc>
      </w:tr>
      <w:tr w:rsidR="0037055D" w:rsidRPr="006D5F64" w14:paraId="57A3E510" w14:textId="77777777" w:rsidTr="0037055D">
        <w:trPr>
          <w:trHeight w:val="325"/>
        </w:trPr>
        <w:tc>
          <w:tcPr>
            <w:tcW w:w="39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D" w14:textId="77777777" w:rsidR="0037055D" w:rsidRPr="00F13EBF" w:rsidRDefault="0037055D" w:rsidP="0037055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62F5">
              <w:rPr>
                <w:rFonts w:ascii="Arial Narrow" w:hAnsi="Arial Narrow" w:cs="Arial"/>
                <w:b/>
                <w:bCs/>
                <w:sz w:val="20"/>
                <w:szCs w:val="20"/>
              </w:rPr>
              <w:t>Annual Gross Sales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E" w14:textId="77777777" w:rsidR="0037055D" w:rsidRDefault="0037055D" w:rsidP="0037055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FC2149">
              <w:rPr>
                <w:rFonts w:ascii="Arial Narrow" w:hAnsi="Arial Narrow"/>
                <w:bCs/>
                <w:iCs/>
                <w:sz w:val="18"/>
                <w:szCs w:val="18"/>
                <w:u w:val="single"/>
              </w:rPr>
              <w:t>Certified operations</w:t>
            </w: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– use the annual gross sales of organic products for the previous calendar year.</w:t>
            </w:r>
          </w:p>
          <w:p w14:paraId="57A3E50F" w14:textId="77777777" w:rsidR="0037055D" w:rsidRPr="00F13EBF" w:rsidRDefault="0037055D" w:rsidP="0037055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149">
              <w:rPr>
                <w:rFonts w:ascii="Arial Narrow" w:hAnsi="Arial Narrow"/>
                <w:bCs/>
                <w:iCs/>
                <w:sz w:val="18"/>
                <w:szCs w:val="18"/>
                <w:u w:val="single"/>
              </w:rPr>
              <w:t>Applicants for certification</w:t>
            </w: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– estimate the expected annual gross sales for the first calendar year following certification. </w:t>
            </w:r>
          </w:p>
        </w:tc>
      </w:tr>
      <w:bookmarkEnd w:id="0"/>
      <w:tr w:rsidR="00316C6F" w:rsidRPr="002D5F4C" w14:paraId="57A3E514" w14:textId="77777777" w:rsidTr="00624029">
        <w:trPr>
          <w:trHeight w:val="259"/>
        </w:trPr>
        <w:tc>
          <w:tcPr>
            <w:tcW w:w="6660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7A3E511" w14:textId="77777777" w:rsidR="00140D83" w:rsidRPr="00862B42" w:rsidRDefault="00140D83" w:rsidP="00140D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nnual Certification </w:t>
            </w:r>
            <w:r w:rsidRPr="00862B42">
              <w:rPr>
                <w:rFonts w:ascii="Arial Narrow" w:hAnsi="Arial Narrow" w:cs="Arial"/>
                <w:b/>
                <w:sz w:val="20"/>
                <w:szCs w:val="20"/>
              </w:rPr>
              <w:t xml:space="preserve">Fee Option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ue for each organic standard </w:t>
            </w:r>
            <w:r w:rsidRPr="006C2301">
              <w:rPr>
                <w:rFonts w:ascii="Arial Narrow" w:hAnsi="Arial Narrow" w:cs="Arial"/>
                <w:b/>
                <w:sz w:val="20"/>
                <w:szCs w:val="20"/>
              </w:rPr>
              <w:t>(Check One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7A3E512" w14:textId="531AF099" w:rsidR="00140D83" w:rsidRPr="00862B42" w:rsidRDefault="00624029" w:rsidP="00140D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54DE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  <w:vAlign w:val="center"/>
          </w:tcPr>
          <w:p w14:paraId="57A3E513" w14:textId="10B2340A" w:rsidR="00140D83" w:rsidRPr="00862B42" w:rsidRDefault="008E0494" w:rsidP="00140D8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46BE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bookmarkEnd w:id="1"/>
      <w:tr w:rsidR="00757D22" w:rsidRPr="006D5F64" w14:paraId="57A3E5A3" w14:textId="77777777" w:rsidTr="00624029">
        <w:trPr>
          <w:trHeight w:val="253"/>
        </w:trPr>
        <w:tc>
          <w:tcPr>
            <w:tcW w:w="2970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7A3E59F" w14:textId="10B97B4B" w:rsidR="00757D22" w:rsidRPr="00862B42" w:rsidRDefault="00757D22" w:rsidP="00757D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b/>
                <w:sz w:val="20"/>
                <w:szCs w:val="20"/>
              </w:rPr>
              <w:t>Option 3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62B42">
              <w:rPr>
                <w:rFonts w:ascii="Arial Narrow" w:hAnsi="Arial Narrow" w:cs="Arial"/>
                <w:b/>
                <w:bCs/>
                <w:sz w:val="20"/>
                <w:szCs w:val="20"/>
              </w:rPr>
              <w:t>Dairy Producer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AF063D" w14:textId="77777777" w:rsidR="00757D22" w:rsidRDefault="00757D22" w:rsidP="00757D22">
            <w:pPr>
              <w:jc w:val="both"/>
              <w:rPr>
                <w:rFonts w:ascii="Arial Narrow" w:hAnsi="Arial Narrow"/>
                <w:bCs/>
                <w:iCs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Flat rate includes inspection </w:t>
            </w:r>
          </w:p>
          <w:p w14:paraId="57A3E5A0" w14:textId="423228DE" w:rsidR="000F2A6B" w:rsidRPr="00EA567C" w:rsidRDefault="000F2A6B" w:rsidP="00757D22">
            <w:pPr>
              <w:jc w:val="both"/>
              <w:rPr>
                <w:rFonts w:ascii="Arial Narrow" w:hAnsi="Arial Narrow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aximum 80 cows milking at any one time.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A3E5A1" w14:textId="1E74FF8E" w:rsidR="00757D22" w:rsidRPr="00EA567C" w:rsidRDefault="00757D22" w:rsidP="00757D22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sz w:val="19"/>
                <w:szCs w:val="19"/>
              </w:rPr>
              <w:t>$</w:t>
            </w:r>
            <w:r w:rsidR="00717DAA" w:rsidRPr="00EA567C">
              <w:rPr>
                <w:rFonts w:ascii="Arial Narrow" w:hAnsi="Arial Narrow" w:cs="Arial"/>
                <w:sz w:val="19"/>
                <w:szCs w:val="19"/>
              </w:rPr>
              <w:t>1</w:t>
            </w:r>
            <w:r w:rsidR="00717DAA">
              <w:rPr>
                <w:rFonts w:ascii="Arial Narrow" w:hAnsi="Arial Narrow" w:cs="Arial"/>
                <w:sz w:val="19"/>
                <w:szCs w:val="19"/>
              </w:rPr>
              <w:t>6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A3E5A2" w14:textId="097CA4BC" w:rsidR="00757D22" w:rsidRPr="00862B42" w:rsidRDefault="00757D22" w:rsidP="00757D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t>$</w:t>
            </w:r>
            <w:r w:rsidR="00F9625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17DAA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F9625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717DAA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D25795" w:rsidRPr="006D5F64" w14:paraId="57A3E5EE" w14:textId="77777777" w:rsidTr="00922369">
        <w:trPr>
          <w:trHeight w:val="144"/>
        </w:trPr>
        <w:tc>
          <w:tcPr>
            <w:tcW w:w="6930" w:type="dxa"/>
            <w:gridSpan w:val="8"/>
            <w:tcBorders>
              <w:bottom w:val="nil"/>
              <w:right w:val="nil"/>
            </w:tcBorders>
            <w:shd w:val="clear" w:color="auto" w:fill="F2F2F2"/>
          </w:tcPr>
          <w:p w14:paraId="57A3E5EB" w14:textId="77777777" w:rsidR="00D25795" w:rsidRPr="00D24610" w:rsidRDefault="00D25795" w:rsidP="00D2579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F64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State Registration </w:t>
            </w:r>
            <w:r w:rsidRPr="006D5F64">
              <w:rPr>
                <w:rFonts w:ascii="Arial Narrow" w:hAnsi="Arial Narrow"/>
                <w:bCs/>
                <w:i/>
                <w:sz w:val="20"/>
                <w:szCs w:val="20"/>
              </w:rPr>
              <w:t>(Applicable only in states where QCS must register as a certifier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7A3E5EC" w14:textId="77777777" w:rsidR="00D25795" w:rsidRPr="00D24610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57A3E5ED" w14:textId="77777777" w:rsidR="00D25795" w:rsidRPr="00D24610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D25795" w:rsidRPr="006D5F64" w14:paraId="57A3E5F2" w14:textId="77777777" w:rsidTr="00922369">
        <w:trPr>
          <w:trHeight w:val="144"/>
        </w:trPr>
        <w:tc>
          <w:tcPr>
            <w:tcW w:w="6930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7A3E5EF" w14:textId="77777777" w:rsidR="00D25795" w:rsidRPr="00D24610" w:rsidRDefault="00D25795" w:rsidP="00D2579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alifornia</w:t>
            </w:r>
            <w:r w:rsidRPr="00E4621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r </w:t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New Jerse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3E5F0" w14:textId="77777777" w:rsidR="00D25795" w:rsidRPr="00D24610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>$2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7A3E5F1" w14:textId="77777777" w:rsidR="00D25795" w:rsidRPr="00D24610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D5F64">
              <w:rPr>
                <w:rFonts w:ascii="Arial Narrow" w:hAnsi="Arial Narrow" w:cs="Arial"/>
                <w:sz w:val="20"/>
                <w:szCs w:val="20"/>
              </w:rP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25795" w:rsidRPr="006D5F64" w14:paraId="57A3E5F6" w14:textId="77777777" w:rsidTr="00922369">
        <w:trPr>
          <w:trHeight w:val="144"/>
        </w:trPr>
        <w:tc>
          <w:tcPr>
            <w:tcW w:w="693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57A3E5F3" w14:textId="77777777" w:rsidR="00D25795" w:rsidRPr="00D24610" w:rsidRDefault="00D25795" w:rsidP="00D2579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Uta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A3E5F4" w14:textId="77777777" w:rsidR="00D25795" w:rsidRPr="00D24610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>$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57A3E5F5" w14:textId="77777777" w:rsidR="00D25795" w:rsidRPr="00D24610" w:rsidRDefault="00D25795" w:rsidP="00D25795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D5F64">
              <w:rPr>
                <w:rFonts w:ascii="Arial Narrow" w:hAnsi="Arial Narrow" w:cs="Arial"/>
                <w:sz w:val="20"/>
                <w:szCs w:val="20"/>
              </w:rP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25795" w:rsidRPr="006D5F64" w14:paraId="57A3E5FA" w14:textId="77777777" w:rsidTr="00922369">
        <w:trPr>
          <w:trHeight w:val="144"/>
        </w:trPr>
        <w:tc>
          <w:tcPr>
            <w:tcW w:w="6930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7A3E5F7" w14:textId="77777777" w:rsidR="00EE7D30" w:rsidRPr="00D24610" w:rsidRDefault="00EE7D30" w:rsidP="00EE7D3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>Additional Certification Options and Fees (Check if applicable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7A3E5F8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57A3E5F9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D25795" w:rsidRPr="006D5F64" w14:paraId="57A3E602" w14:textId="77777777" w:rsidTr="00922369">
        <w:trPr>
          <w:trHeight w:val="144"/>
        </w:trPr>
        <w:tc>
          <w:tcPr>
            <w:tcW w:w="693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3E5FF" w14:textId="77777777" w:rsidR="00EE7D30" w:rsidRPr="00D24610" w:rsidRDefault="00EE7D30" w:rsidP="00EE7D3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PT Grass-fed organic livestock certification (for ruminant livestock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E600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29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7A3E601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7D30" w:rsidRPr="006D5F64" w14:paraId="57A3E606" w14:textId="77777777" w:rsidTr="00922369">
        <w:trPr>
          <w:trHeight w:val="144"/>
        </w:trPr>
        <w:tc>
          <w:tcPr>
            <w:tcW w:w="693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603" w14:textId="77777777" w:rsidR="00EE7D30" w:rsidRPr="00D24610" w:rsidRDefault="00EE7D30" w:rsidP="00EE7D30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Reinstatement fee for suspended operation applying for reinstatem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604" w14:textId="77777777" w:rsidR="00EE7D30" w:rsidRPr="00D24610" w:rsidRDefault="00EE7D30" w:rsidP="00EE7D3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A3E605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E7D30" w:rsidRPr="006D5F64" w14:paraId="57A3E60A" w14:textId="77777777" w:rsidTr="00922369">
        <w:trPr>
          <w:trHeight w:val="144"/>
        </w:trPr>
        <w:tc>
          <w:tcPr>
            <w:tcW w:w="693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3E607" w14:textId="77777777" w:rsidR="00EE7D30" w:rsidRPr="00D24610" w:rsidRDefault="00EE7D30" w:rsidP="00EE7D30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bCs/>
                <w:sz w:val="20"/>
                <w:szCs w:val="20"/>
              </w:rPr>
              <w:t>Renewal Late Fee</w:t>
            </w: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bCs/>
                <w:sz w:val="20"/>
                <w:szCs w:val="20"/>
              </w:rPr>
              <w:t>for Annual Update submitted to QCS after the anniversary date</w:t>
            </w: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E608" w14:textId="77777777" w:rsidR="00EE7D30" w:rsidRPr="00D24610" w:rsidRDefault="00EE7D30" w:rsidP="00EE7D30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A3E609" w14:textId="77777777" w:rsidR="00EE7D30" w:rsidRPr="00D24610" w:rsidRDefault="00EE7D3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24610" w:rsidRPr="006D5F64" w14:paraId="57A3E615" w14:textId="77777777" w:rsidTr="00544CAD">
        <w:trPr>
          <w:trHeight w:val="259"/>
        </w:trPr>
        <w:tc>
          <w:tcPr>
            <w:tcW w:w="261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14:paraId="57A3E60F" w14:textId="77777777" w:rsidR="00D24610" w:rsidRPr="00D24610" w:rsidRDefault="00D24610" w:rsidP="00D246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Expedited Certification </w:t>
            </w:r>
          </w:p>
          <w:p w14:paraId="57A3E610" w14:textId="77777777" w:rsidR="00D24610" w:rsidRPr="00D24610" w:rsidRDefault="00D24610" w:rsidP="00D246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>(Check if applicable)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7A3E611" w14:textId="4200C3D2" w:rsidR="00D24610" w:rsidRPr="00D24610" w:rsidRDefault="00D24610" w:rsidP="00EE7D30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7A3E612" w14:textId="0ADFFA25" w:rsidR="00D24610" w:rsidRPr="00D24610" w:rsidRDefault="00D24610" w:rsidP="00EE7D30">
            <w:pPr>
              <w:ind w:left="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7A3E613" w14:textId="4D8C150A" w:rsidR="00D24610" w:rsidRPr="00D24610" w:rsidRDefault="004E5301" w:rsidP="00EE7D30">
            <w:pPr>
              <w:ind w:left="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Grower AND Livestock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57A3E614" w14:textId="77777777" w:rsidR="00D24610" w:rsidRPr="00D24610" w:rsidRDefault="00D24610" w:rsidP="00EE7D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4E5301" w:rsidRPr="006D5F64" w14:paraId="57A3E61B" w14:textId="77777777" w:rsidTr="00FA35E2">
        <w:trPr>
          <w:trHeight w:val="259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A3E616" w14:textId="77777777" w:rsidR="004E5301" w:rsidRPr="00D24610" w:rsidRDefault="004E5301" w:rsidP="004E530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30-40 Working days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A3E617" w14:textId="326521A3" w:rsidR="004E5301" w:rsidRPr="00D24610" w:rsidRDefault="004E5301" w:rsidP="004E5301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3E618" w14:textId="2C007052" w:rsidR="004E5301" w:rsidRPr="00D24610" w:rsidRDefault="004E5301" w:rsidP="004E5301">
            <w:pPr>
              <w:ind w:left="76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3E619" w14:textId="5697E0F2" w:rsidR="004E5301" w:rsidRPr="00D24610" w:rsidRDefault="004E5301" w:rsidP="004E5301">
            <w:pPr>
              <w:ind w:left="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197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7A3E61A" w14:textId="77777777" w:rsidR="004E5301" w:rsidRPr="00D24610" w:rsidRDefault="004E5301" w:rsidP="004E5301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E5301" w:rsidRPr="006D5F64" w14:paraId="57A3E621" w14:textId="77777777" w:rsidTr="00FA35E2">
        <w:trPr>
          <w:trHeight w:val="259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A3E61C" w14:textId="77777777" w:rsidR="004E5301" w:rsidRPr="00D24610" w:rsidRDefault="004E5301" w:rsidP="004E530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15-20 Working days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A3E61D" w14:textId="6CC83597" w:rsidR="004E5301" w:rsidRPr="00D24610" w:rsidRDefault="004E5301" w:rsidP="004E5301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3E61E" w14:textId="27E1B50F" w:rsidR="004E5301" w:rsidRPr="00D24610" w:rsidRDefault="004E5301" w:rsidP="004E5301">
            <w:pPr>
              <w:ind w:left="76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3E61F" w14:textId="1B9D99B4" w:rsidR="004E5301" w:rsidRPr="00D24610" w:rsidRDefault="004E5301" w:rsidP="004E5301">
            <w:pPr>
              <w:ind w:left="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3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7A3E620" w14:textId="77777777" w:rsidR="004E5301" w:rsidRPr="00D24610" w:rsidRDefault="004E5301" w:rsidP="004E5301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E5301" w:rsidRPr="00F13EBF" w14:paraId="57A3E629" w14:textId="77777777" w:rsidTr="00922369">
        <w:trPr>
          <w:trHeight w:val="238"/>
        </w:trPr>
        <w:tc>
          <w:tcPr>
            <w:tcW w:w="693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A3E626" w14:textId="77777777" w:rsidR="004E5301" w:rsidRPr="00D24610" w:rsidRDefault="004E5301" w:rsidP="004E530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Subtotal         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A3E627" w14:textId="77777777" w:rsidR="004E5301" w:rsidRPr="00D24610" w:rsidRDefault="004E5301" w:rsidP="004E530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7A3E628" w14:textId="77777777" w:rsidR="004E5301" w:rsidRPr="00D24610" w:rsidRDefault="004E5301" w:rsidP="004E530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E5301" w:rsidRPr="00F070F7" w14:paraId="57A3E62D" w14:textId="77777777" w:rsidTr="00922369">
        <w:trPr>
          <w:trHeight w:val="92"/>
        </w:trPr>
        <w:tc>
          <w:tcPr>
            <w:tcW w:w="693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62A" w14:textId="77777777" w:rsidR="004E5301" w:rsidRPr="00D24610" w:rsidRDefault="004E5301" w:rsidP="004E5301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922369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Early renewal discount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for operations submitting Organic System Plan Annual Update (Renewal) at least</w:t>
            </w:r>
            <w:r w:rsidRPr="00D24610">
              <w:rPr>
                <w:rFonts w:ascii="Arial Narrow" w:hAnsi="Arial Narrow" w:cs="Arial"/>
                <w:iCs/>
                <w:sz w:val="20"/>
                <w:szCs w:val="20"/>
              </w:rPr>
              <w:t xml:space="preserve"> 1 month or more prior to anniversary date 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listed on the organic certificate. 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62B" w14:textId="77777777" w:rsidR="004E5301" w:rsidRPr="00D24610" w:rsidRDefault="004E5301" w:rsidP="004E5301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iCs/>
                <w:sz w:val="20"/>
                <w:szCs w:val="20"/>
              </w:rPr>
              <w:t>-$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A3E62C" w14:textId="431DEB65" w:rsidR="004E5301" w:rsidRPr="00D24610" w:rsidRDefault="004E5301" w:rsidP="004E5301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="005034C9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E5301" w:rsidRPr="00F13EBF" w14:paraId="57A3E630" w14:textId="77777777" w:rsidTr="00922369">
        <w:trPr>
          <w:trHeight w:val="91"/>
        </w:trPr>
        <w:tc>
          <w:tcPr>
            <w:tcW w:w="909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A3E62E" w14:textId="77777777" w:rsidR="004E5301" w:rsidRPr="00A670D6" w:rsidRDefault="004E5301" w:rsidP="004E5301">
            <w:pPr>
              <w:rPr>
                <w:rFonts w:ascii="Arial Narrow" w:hAnsi="Arial Narrow" w:cs="Arial"/>
                <w:i/>
              </w:rPr>
            </w:pPr>
            <w:r w:rsidRPr="00A670D6">
              <w:rPr>
                <w:rFonts w:ascii="Arial Narrow" w:hAnsi="Arial Narrow" w:cs="Arial"/>
                <w:b/>
              </w:rPr>
              <w:t>Total payment due with Application</w:t>
            </w:r>
            <w:r>
              <w:rPr>
                <w:rFonts w:ascii="Arial Narrow" w:hAnsi="Arial Narrow" w:cs="Arial"/>
                <w:b/>
              </w:rPr>
              <w:t>/Renewa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7A3E62F" w14:textId="77777777" w:rsidR="004E5301" w:rsidRPr="00F13EBF" w:rsidRDefault="004E5301" w:rsidP="004E5301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004BC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004BC">
              <w:rPr>
                <w:rFonts w:ascii="Arial Narrow" w:hAnsi="Arial Narrow" w:cs="Arial"/>
                <w:sz w:val="20"/>
                <w:szCs w:val="20"/>
              </w:rP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E5301" w:rsidRPr="005004BC" w14:paraId="57A3E633" w14:textId="77777777" w:rsidTr="00EE7D30">
        <w:trPr>
          <w:trHeight w:val="129"/>
        </w:trPr>
        <w:tc>
          <w:tcPr>
            <w:tcW w:w="278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A3E631" w14:textId="77777777" w:rsidR="004E5301" w:rsidRPr="005004BC" w:rsidRDefault="004E5301" w:rsidP="004E530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Method of Payment: 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7922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7A3E632" w14:textId="77777777" w:rsidR="004E5301" w:rsidRPr="005004BC" w:rsidRDefault="004E5301" w:rsidP="004E53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heck included with application. Indicate Check Number: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E5301" w:rsidRPr="005004BC" w14:paraId="57A3E636" w14:textId="77777777" w:rsidTr="00EE7D30">
        <w:trPr>
          <w:trHeight w:val="128"/>
        </w:trPr>
        <w:tc>
          <w:tcPr>
            <w:tcW w:w="278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634" w14:textId="77777777" w:rsidR="004E5301" w:rsidRPr="005004BC" w:rsidRDefault="004E5301" w:rsidP="004E53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Please send invoice</w:t>
            </w:r>
          </w:p>
        </w:tc>
        <w:tc>
          <w:tcPr>
            <w:tcW w:w="7922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A3E635" w14:textId="77777777" w:rsidR="004E5301" w:rsidRPr="005004BC" w:rsidRDefault="004E5301" w:rsidP="004E53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redit Card payment made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n-line 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By phone on (Date)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</w:tbl>
    <w:p w14:paraId="57A3E637" w14:textId="77777777" w:rsidR="00E12D3C" w:rsidRDefault="00E12D3C" w:rsidP="00F75BBB">
      <w:pPr>
        <w:rPr>
          <w:rFonts w:ascii="Arial Narrow" w:hAnsi="Arial Narrow" w:cs="Arial"/>
          <w:b/>
          <w:sz w:val="20"/>
          <w:szCs w:val="20"/>
          <w:highlight w:val="lightGray"/>
          <w:u w:val="single"/>
        </w:rPr>
      </w:pPr>
    </w:p>
    <w:sectPr w:rsidR="00E12D3C" w:rsidSect="00862B42">
      <w:headerReference w:type="default" r:id="rId11"/>
      <w:footerReference w:type="default" r:id="rId12"/>
      <w:pgSz w:w="12240" w:h="15840"/>
      <w:pgMar w:top="1267" w:right="720" w:bottom="576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39B9" w14:textId="77777777" w:rsidR="00FC6726" w:rsidRDefault="00FC6726">
      <w:r>
        <w:separator/>
      </w:r>
    </w:p>
  </w:endnote>
  <w:endnote w:type="continuationSeparator" w:id="0">
    <w:p w14:paraId="6AB688D1" w14:textId="77777777" w:rsidR="00FC6726" w:rsidRDefault="00FC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E641" w14:textId="1BF53974" w:rsidR="00593C68" w:rsidRPr="00547E3B" w:rsidRDefault="00052B51" w:rsidP="00E9689B">
    <w:pPr>
      <w:pStyle w:val="Footer"/>
      <w:rPr>
        <w:rFonts w:ascii="Calibri" w:hAnsi="Calibri" w:cs="Calibri"/>
        <w:sz w:val="18"/>
        <w:szCs w:val="18"/>
      </w:rPr>
    </w:pPr>
    <w:r w:rsidRPr="00547E3B">
      <w:rPr>
        <w:rFonts w:ascii="Calibri" w:hAnsi="Calibri" w:cs="Calibri"/>
        <w:sz w:val="18"/>
        <w:szCs w:val="18"/>
      </w:rPr>
      <w:t xml:space="preserve">1C0212, V1, </w:t>
    </w:r>
    <w:r w:rsidR="00290563">
      <w:rPr>
        <w:rFonts w:ascii="Calibri" w:hAnsi="Calibri" w:cs="Calibri"/>
        <w:sz w:val="18"/>
        <w:szCs w:val="18"/>
      </w:rPr>
      <w:t xml:space="preserve">R1, </w:t>
    </w:r>
    <w:r w:rsidRPr="00547E3B">
      <w:rPr>
        <w:rFonts w:ascii="Calibri" w:hAnsi="Calibri" w:cs="Calibri"/>
        <w:sz w:val="18"/>
        <w:szCs w:val="18"/>
      </w:rPr>
      <w:t>1</w:t>
    </w:r>
    <w:r w:rsidR="00290563">
      <w:rPr>
        <w:rFonts w:ascii="Calibri" w:hAnsi="Calibri" w:cs="Calibri"/>
        <w:sz w:val="18"/>
        <w:szCs w:val="18"/>
      </w:rPr>
      <w:t>0</w:t>
    </w:r>
    <w:r w:rsidRPr="00547E3B">
      <w:rPr>
        <w:rFonts w:ascii="Calibri" w:hAnsi="Calibri" w:cs="Calibri"/>
        <w:sz w:val="18"/>
        <w:szCs w:val="18"/>
      </w:rPr>
      <w:t>/</w:t>
    </w:r>
    <w:r w:rsidR="00290563">
      <w:rPr>
        <w:rFonts w:ascii="Calibri" w:hAnsi="Calibri" w:cs="Calibri"/>
        <w:sz w:val="18"/>
        <w:szCs w:val="18"/>
      </w:rPr>
      <w:t>04</w:t>
    </w:r>
    <w:r w:rsidRPr="00547E3B">
      <w:rPr>
        <w:rFonts w:ascii="Calibri" w:hAnsi="Calibri" w:cs="Calibri"/>
        <w:sz w:val="18"/>
        <w:szCs w:val="18"/>
      </w:rPr>
      <w:t>/202</w:t>
    </w:r>
    <w:r w:rsidR="00290563">
      <w:rPr>
        <w:rFonts w:ascii="Calibri" w:hAnsi="Calibri" w:cs="Calibri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65E4" w14:textId="77777777" w:rsidR="00FC6726" w:rsidRDefault="00FC6726">
      <w:r>
        <w:separator/>
      </w:r>
    </w:p>
  </w:footnote>
  <w:footnote w:type="continuationSeparator" w:id="0">
    <w:p w14:paraId="05CDBFEB" w14:textId="77777777" w:rsidR="00FC6726" w:rsidRDefault="00FC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E63C" w14:textId="77777777" w:rsidR="00B07274" w:rsidRPr="00B07274" w:rsidRDefault="00000000" w:rsidP="00B07274">
    <w:pPr>
      <w:jc w:val="right"/>
      <w:rPr>
        <w:rFonts w:ascii="Calibri Light" w:hAnsi="Calibri Light" w:cs="Calibri Light"/>
        <w:b/>
        <w:sz w:val="32"/>
      </w:rPr>
    </w:pPr>
    <w:r>
      <w:rPr>
        <w:noProof/>
      </w:rPr>
      <w:pict w14:anchorId="57A3E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8" type="#_x0000_t75" style="position:absolute;left:0;text-align:left;margin-left:-29.5pt;margin-top:-6.5pt;width:142pt;height:57.6pt;z-index:1;visibility:visible">
          <v:imagedata r:id="rId1" o:title="QCS-SimpleLogomark-Color - Copy"/>
          <w10:wrap type="square"/>
        </v:shape>
      </w:pict>
    </w:r>
    <w:r w:rsidR="00B07274" w:rsidRPr="00B07274">
      <w:rPr>
        <w:rFonts w:ascii="Calibri Light" w:hAnsi="Calibri Light" w:cs="Calibri Light"/>
        <w:b/>
        <w:sz w:val="32"/>
      </w:rPr>
      <w:t>Quality Certification Services (QCS)</w:t>
    </w:r>
  </w:p>
  <w:p w14:paraId="57A3E63D" w14:textId="77777777" w:rsidR="00B07274" w:rsidRPr="00862B42" w:rsidRDefault="00B07274" w:rsidP="00B07274">
    <w:pPr>
      <w:jc w:val="right"/>
      <w:rPr>
        <w:rFonts w:ascii="Calibri Light" w:hAnsi="Calibri Light" w:cs="Calibri Light"/>
        <w:sz w:val="21"/>
        <w:szCs w:val="21"/>
      </w:rPr>
    </w:pPr>
    <w:r w:rsidRPr="00862B42">
      <w:rPr>
        <w:rFonts w:ascii="Calibri Light" w:hAnsi="Calibri Light" w:cs="Calibri Light"/>
        <w:sz w:val="21"/>
        <w:szCs w:val="21"/>
      </w:rPr>
      <w:t>5700 SW 34th Street, Suite 349, Gainesville FL 32608</w:t>
    </w:r>
  </w:p>
  <w:p w14:paraId="57A3E63E" w14:textId="77777777" w:rsidR="00B07274" w:rsidRPr="00862B42" w:rsidRDefault="00B07274" w:rsidP="00B07274">
    <w:pPr>
      <w:jc w:val="right"/>
      <w:rPr>
        <w:rFonts w:ascii="Calibri Light" w:hAnsi="Calibri Light" w:cs="Calibri Light"/>
        <w:sz w:val="21"/>
        <w:szCs w:val="21"/>
      </w:rPr>
    </w:pPr>
    <w:r w:rsidRPr="00862B42">
      <w:rPr>
        <w:rFonts w:ascii="Calibri Light" w:hAnsi="Calibri Light" w:cs="Calibri Light"/>
        <w:sz w:val="21"/>
        <w:szCs w:val="21"/>
      </w:rPr>
      <w:t>phone 352.377.0133 / fax 352.377.8363</w:t>
    </w:r>
  </w:p>
  <w:p w14:paraId="57A3E63F" w14:textId="77777777" w:rsidR="00B07274" w:rsidRPr="00862B42" w:rsidRDefault="00B07274" w:rsidP="00B07274">
    <w:pPr>
      <w:jc w:val="right"/>
      <w:rPr>
        <w:rFonts w:ascii="Calibri Light" w:hAnsi="Calibri Light" w:cs="Calibri Light"/>
        <w:sz w:val="21"/>
        <w:szCs w:val="21"/>
      </w:rPr>
    </w:pPr>
    <w:r w:rsidRPr="00862B42">
      <w:rPr>
        <w:rFonts w:ascii="Calibri Light" w:hAnsi="Calibri Light" w:cs="Calibri Light"/>
        <w:sz w:val="21"/>
        <w:szCs w:val="21"/>
      </w:rPr>
      <w:t>www.qcsinfo.org</w:t>
    </w:r>
  </w:p>
  <w:p w14:paraId="57A3E640" w14:textId="77777777" w:rsidR="00FD1DB0" w:rsidRPr="00862B42" w:rsidRDefault="00FD1DB0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KAOf0ZdHzqL5LUKhdQkxp9uW+OacQl0sg4dO1xPcrHN/AXzcmaKmwZeIVJoq/B99Oo7CbyNi8wO0V5eQ0xvKw==" w:salt="ozGumXc0IFOYoAroieliGA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2273"/>
    <w:rsid w:val="0002680A"/>
    <w:rsid w:val="00032C4A"/>
    <w:rsid w:val="0004376C"/>
    <w:rsid w:val="00052B51"/>
    <w:rsid w:val="0006327A"/>
    <w:rsid w:val="00071F83"/>
    <w:rsid w:val="00074CBE"/>
    <w:rsid w:val="0008439A"/>
    <w:rsid w:val="000862F5"/>
    <w:rsid w:val="00086336"/>
    <w:rsid w:val="00087FA8"/>
    <w:rsid w:val="0009567F"/>
    <w:rsid w:val="0009670C"/>
    <w:rsid w:val="000B0682"/>
    <w:rsid w:val="000B7310"/>
    <w:rsid w:val="000B7C42"/>
    <w:rsid w:val="000D54DE"/>
    <w:rsid w:val="000E21AD"/>
    <w:rsid w:val="000E54AF"/>
    <w:rsid w:val="000E77A8"/>
    <w:rsid w:val="000F1540"/>
    <w:rsid w:val="000F1644"/>
    <w:rsid w:val="000F2A6B"/>
    <w:rsid w:val="0010702C"/>
    <w:rsid w:val="00114D46"/>
    <w:rsid w:val="00140D83"/>
    <w:rsid w:val="00157A63"/>
    <w:rsid w:val="00172A3F"/>
    <w:rsid w:val="00176C53"/>
    <w:rsid w:val="00182190"/>
    <w:rsid w:val="001B0BEB"/>
    <w:rsid w:val="001D0B12"/>
    <w:rsid w:val="001D2AD4"/>
    <w:rsid w:val="002151E1"/>
    <w:rsid w:val="00215C30"/>
    <w:rsid w:val="0022077B"/>
    <w:rsid w:val="00222674"/>
    <w:rsid w:val="002331B2"/>
    <w:rsid w:val="002338F9"/>
    <w:rsid w:val="002577F7"/>
    <w:rsid w:val="00257FA8"/>
    <w:rsid w:val="00263B9C"/>
    <w:rsid w:val="00276E4B"/>
    <w:rsid w:val="00290563"/>
    <w:rsid w:val="00290B3A"/>
    <w:rsid w:val="00297698"/>
    <w:rsid w:val="002A233B"/>
    <w:rsid w:val="002A701D"/>
    <w:rsid w:val="002C40BB"/>
    <w:rsid w:val="002D4C19"/>
    <w:rsid w:val="002D5F4C"/>
    <w:rsid w:val="002D7C18"/>
    <w:rsid w:val="002F6849"/>
    <w:rsid w:val="002F6CAB"/>
    <w:rsid w:val="00301D47"/>
    <w:rsid w:val="003024FC"/>
    <w:rsid w:val="00306C5F"/>
    <w:rsid w:val="00314C9D"/>
    <w:rsid w:val="00316C6F"/>
    <w:rsid w:val="0033000A"/>
    <w:rsid w:val="0037055D"/>
    <w:rsid w:val="00376DD4"/>
    <w:rsid w:val="00380569"/>
    <w:rsid w:val="00392FC9"/>
    <w:rsid w:val="003B2F16"/>
    <w:rsid w:val="003C013B"/>
    <w:rsid w:val="003C57C9"/>
    <w:rsid w:val="003C7AF6"/>
    <w:rsid w:val="003D0B6A"/>
    <w:rsid w:val="003D5805"/>
    <w:rsid w:val="003F7BBB"/>
    <w:rsid w:val="004144F8"/>
    <w:rsid w:val="00425E52"/>
    <w:rsid w:val="004260A8"/>
    <w:rsid w:val="00431566"/>
    <w:rsid w:val="00451876"/>
    <w:rsid w:val="00470F89"/>
    <w:rsid w:val="00472176"/>
    <w:rsid w:val="004726FA"/>
    <w:rsid w:val="00474467"/>
    <w:rsid w:val="00474A92"/>
    <w:rsid w:val="004859D6"/>
    <w:rsid w:val="00486F3F"/>
    <w:rsid w:val="004B11E4"/>
    <w:rsid w:val="004D3D1D"/>
    <w:rsid w:val="004D6D08"/>
    <w:rsid w:val="004E5301"/>
    <w:rsid w:val="004F6744"/>
    <w:rsid w:val="005034C9"/>
    <w:rsid w:val="005042F6"/>
    <w:rsid w:val="00504C0F"/>
    <w:rsid w:val="00512849"/>
    <w:rsid w:val="00513AFA"/>
    <w:rsid w:val="00523195"/>
    <w:rsid w:val="00527C3B"/>
    <w:rsid w:val="00534F8B"/>
    <w:rsid w:val="00544CAD"/>
    <w:rsid w:val="00547E3B"/>
    <w:rsid w:val="005513C0"/>
    <w:rsid w:val="0057179B"/>
    <w:rsid w:val="00576614"/>
    <w:rsid w:val="00592A31"/>
    <w:rsid w:val="00593C68"/>
    <w:rsid w:val="005A71C0"/>
    <w:rsid w:val="005B64F1"/>
    <w:rsid w:val="005B6EA3"/>
    <w:rsid w:val="005B7418"/>
    <w:rsid w:val="005C506C"/>
    <w:rsid w:val="005E79AA"/>
    <w:rsid w:val="005F25E5"/>
    <w:rsid w:val="006168DC"/>
    <w:rsid w:val="00624029"/>
    <w:rsid w:val="006250C9"/>
    <w:rsid w:val="00627A45"/>
    <w:rsid w:val="00643281"/>
    <w:rsid w:val="006643C6"/>
    <w:rsid w:val="00683D37"/>
    <w:rsid w:val="00686CA7"/>
    <w:rsid w:val="00686E74"/>
    <w:rsid w:val="006906C4"/>
    <w:rsid w:val="006959BF"/>
    <w:rsid w:val="006A2273"/>
    <w:rsid w:val="006A657F"/>
    <w:rsid w:val="006D5191"/>
    <w:rsid w:val="006D5F64"/>
    <w:rsid w:val="006E6946"/>
    <w:rsid w:val="006F2011"/>
    <w:rsid w:val="006F3F58"/>
    <w:rsid w:val="00713360"/>
    <w:rsid w:val="00717DAA"/>
    <w:rsid w:val="00721168"/>
    <w:rsid w:val="0072700E"/>
    <w:rsid w:val="00731E44"/>
    <w:rsid w:val="00731FBD"/>
    <w:rsid w:val="0073223F"/>
    <w:rsid w:val="00737312"/>
    <w:rsid w:val="007405E2"/>
    <w:rsid w:val="00744778"/>
    <w:rsid w:val="007479CA"/>
    <w:rsid w:val="00757D22"/>
    <w:rsid w:val="00760232"/>
    <w:rsid w:val="007625A1"/>
    <w:rsid w:val="00762DBA"/>
    <w:rsid w:val="00781416"/>
    <w:rsid w:val="00783D4E"/>
    <w:rsid w:val="0078429C"/>
    <w:rsid w:val="007909AC"/>
    <w:rsid w:val="007A4DD8"/>
    <w:rsid w:val="007A7212"/>
    <w:rsid w:val="007B282C"/>
    <w:rsid w:val="007D62B7"/>
    <w:rsid w:val="007D6CA5"/>
    <w:rsid w:val="007F05E0"/>
    <w:rsid w:val="007F17F9"/>
    <w:rsid w:val="007F594F"/>
    <w:rsid w:val="0080234F"/>
    <w:rsid w:val="00803B3E"/>
    <w:rsid w:val="0080539F"/>
    <w:rsid w:val="008070FA"/>
    <w:rsid w:val="008259A3"/>
    <w:rsid w:val="00843E84"/>
    <w:rsid w:val="00853665"/>
    <w:rsid w:val="008540D8"/>
    <w:rsid w:val="00862B42"/>
    <w:rsid w:val="008677DA"/>
    <w:rsid w:val="00873027"/>
    <w:rsid w:val="008758A4"/>
    <w:rsid w:val="00877B96"/>
    <w:rsid w:val="00884EC8"/>
    <w:rsid w:val="008A1663"/>
    <w:rsid w:val="008A3BE9"/>
    <w:rsid w:val="008B2449"/>
    <w:rsid w:val="008C1D59"/>
    <w:rsid w:val="008C5854"/>
    <w:rsid w:val="008E0494"/>
    <w:rsid w:val="008E2C6E"/>
    <w:rsid w:val="008E6341"/>
    <w:rsid w:val="008F3E4D"/>
    <w:rsid w:val="008F77BC"/>
    <w:rsid w:val="00912553"/>
    <w:rsid w:val="00912BAF"/>
    <w:rsid w:val="00922369"/>
    <w:rsid w:val="0094231B"/>
    <w:rsid w:val="00951F69"/>
    <w:rsid w:val="0096190E"/>
    <w:rsid w:val="00962DE5"/>
    <w:rsid w:val="00976EF5"/>
    <w:rsid w:val="00991CA4"/>
    <w:rsid w:val="00994090"/>
    <w:rsid w:val="009B0687"/>
    <w:rsid w:val="009B18EF"/>
    <w:rsid w:val="009E7348"/>
    <w:rsid w:val="009F6419"/>
    <w:rsid w:val="009F6A92"/>
    <w:rsid w:val="00A209A3"/>
    <w:rsid w:val="00A24183"/>
    <w:rsid w:val="00A37A5B"/>
    <w:rsid w:val="00A51BA7"/>
    <w:rsid w:val="00A52245"/>
    <w:rsid w:val="00A52BDB"/>
    <w:rsid w:val="00A5565C"/>
    <w:rsid w:val="00A55F37"/>
    <w:rsid w:val="00A56460"/>
    <w:rsid w:val="00A56D33"/>
    <w:rsid w:val="00A663C0"/>
    <w:rsid w:val="00A67590"/>
    <w:rsid w:val="00A907E2"/>
    <w:rsid w:val="00A95F8C"/>
    <w:rsid w:val="00AA2377"/>
    <w:rsid w:val="00AC2DC9"/>
    <w:rsid w:val="00AD2B24"/>
    <w:rsid w:val="00AF3876"/>
    <w:rsid w:val="00B07274"/>
    <w:rsid w:val="00B12636"/>
    <w:rsid w:val="00B349EA"/>
    <w:rsid w:val="00B371B0"/>
    <w:rsid w:val="00B50C59"/>
    <w:rsid w:val="00B617D0"/>
    <w:rsid w:val="00B72FD3"/>
    <w:rsid w:val="00B90325"/>
    <w:rsid w:val="00B91FE9"/>
    <w:rsid w:val="00B95F55"/>
    <w:rsid w:val="00BA6FBF"/>
    <w:rsid w:val="00BC5BCB"/>
    <w:rsid w:val="00BD4758"/>
    <w:rsid w:val="00BD56DF"/>
    <w:rsid w:val="00BD7370"/>
    <w:rsid w:val="00BD7F48"/>
    <w:rsid w:val="00BE7955"/>
    <w:rsid w:val="00C0627A"/>
    <w:rsid w:val="00C07A81"/>
    <w:rsid w:val="00C10779"/>
    <w:rsid w:val="00C129A4"/>
    <w:rsid w:val="00C144B0"/>
    <w:rsid w:val="00C1531D"/>
    <w:rsid w:val="00C41207"/>
    <w:rsid w:val="00C429B1"/>
    <w:rsid w:val="00C433D7"/>
    <w:rsid w:val="00C444C8"/>
    <w:rsid w:val="00C642FD"/>
    <w:rsid w:val="00C76255"/>
    <w:rsid w:val="00C766AF"/>
    <w:rsid w:val="00C83789"/>
    <w:rsid w:val="00C92320"/>
    <w:rsid w:val="00C94ED7"/>
    <w:rsid w:val="00CA1915"/>
    <w:rsid w:val="00CA346C"/>
    <w:rsid w:val="00CB471D"/>
    <w:rsid w:val="00CC41EE"/>
    <w:rsid w:val="00CC7364"/>
    <w:rsid w:val="00CD0DD1"/>
    <w:rsid w:val="00CF6847"/>
    <w:rsid w:val="00CF7D8B"/>
    <w:rsid w:val="00D028A5"/>
    <w:rsid w:val="00D145EA"/>
    <w:rsid w:val="00D20A03"/>
    <w:rsid w:val="00D24610"/>
    <w:rsid w:val="00D25795"/>
    <w:rsid w:val="00D401C8"/>
    <w:rsid w:val="00D46339"/>
    <w:rsid w:val="00D6097D"/>
    <w:rsid w:val="00D67564"/>
    <w:rsid w:val="00D77592"/>
    <w:rsid w:val="00DA442B"/>
    <w:rsid w:val="00DC4B60"/>
    <w:rsid w:val="00DD15C6"/>
    <w:rsid w:val="00DD3268"/>
    <w:rsid w:val="00DE6ECD"/>
    <w:rsid w:val="00DF441C"/>
    <w:rsid w:val="00DF44D6"/>
    <w:rsid w:val="00DF6BA4"/>
    <w:rsid w:val="00E12D3C"/>
    <w:rsid w:val="00E16E2E"/>
    <w:rsid w:val="00E17DDC"/>
    <w:rsid w:val="00E253B9"/>
    <w:rsid w:val="00E41725"/>
    <w:rsid w:val="00E4621A"/>
    <w:rsid w:val="00E57013"/>
    <w:rsid w:val="00E61A3F"/>
    <w:rsid w:val="00E7091C"/>
    <w:rsid w:val="00E807EB"/>
    <w:rsid w:val="00E82C01"/>
    <w:rsid w:val="00E935A8"/>
    <w:rsid w:val="00E94990"/>
    <w:rsid w:val="00E9689B"/>
    <w:rsid w:val="00E97D63"/>
    <w:rsid w:val="00EA0CF9"/>
    <w:rsid w:val="00EA567C"/>
    <w:rsid w:val="00EB264E"/>
    <w:rsid w:val="00EB2720"/>
    <w:rsid w:val="00EC22B9"/>
    <w:rsid w:val="00EC4401"/>
    <w:rsid w:val="00EC7AD0"/>
    <w:rsid w:val="00ED1ACE"/>
    <w:rsid w:val="00ED6712"/>
    <w:rsid w:val="00EE20F6"/>
    <w:rsid w:val="00EE286F"/>
    <w:rsid w:val="00EE2894"/>
    <w:rsid w:val="00EE7D30"/>
    <w:rsid w:val="00F0170B"/>
    <w:rsid w:val="00F1176B"/>
    <w:rsid w:val="00F24C97"/>
    <w:rsid w:val="00F42459"/>
    <w:rsid w:val="00F56F42"/>
    <w:rsid w:val="00F64B6F"/>
    <w:rsid w:val="00F70CEB"/>
    <w:rsid w:val="00F75BBB"/>
    <w:rsid w:val="00F96250"/>
    <w:rsid w:val="00FA0F3D"/>
    <w:rsid w:val="00FA2DF5"/>
    <w:rsid w:val="00FA3C22"/>
    <w:rsid w:val="00FA592E"/>
    <w:rsid w:val="00FB0491"/>
    <w:rsid w:val="00FC6726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3E501"/>
  <w15:chartTrackingRefBased/>
  <w15:docId w15:val="{CA901834-AE85-4E75-91A7-DB94D1C8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441C"/>
    <w:pPr>
      <w:keepNext/>
      <w:jc w:val="center"/>
      <w:outlineLvl w:val="0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7A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7A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9409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9409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B2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282C"/>
  </w:style>
  <w:style w:type="character" w:styleId="FootnoteReference">
    <w:name w:val="footnote reference"/>
    <w:rsid w:val="007B282C"/>
    <w:rPr>
      <w:vertAlign w:val="superscript"/>
    </w:rPr>
  </w:style>
  <w:style w:type="character" w:customStyle="1" w:styleId="Heading1Char">
    <w:name w:val="Heading 1 Char"/>
    <w:link w:val="Heading1"/>
    <w:rsid w:val="00DF441C"/>
    <w:rPr>
      <w:rFonts w:ascii="Tahoma" w:hAnsi="Tahoma" w:cs="Tahoma"/>
      <w:sz w:val="24"/>
      <w:szCs w:val="24"/>
      <w:u w:val="single"/>
    </w:rPr>
  </w:style>
  <w:style w:type="character" w:styleId="Hyperlink">
    <w:name w:val="Hyperlink"/>
    <w:rsid w:val="00DF4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F8C"/>
    <w:pPr>
      <w:ind w:left="720"/>
      <w:contextualSpacing/>
    </w:pPr>
  </w:style>
  <w:style w:type="character" w:styleId="CommentReference">
    <w:name w:val="annotation reference"/>
    <w:rsid w:val="006D5F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5F64"/>
  </w:style>
  <w:style w:type="paragraph" w:styleId="CommentSubject">
    <w:name w:val="annotation subject"/>
    <w:basedOn w:val="CommentText"/>
    <w:next w:val="CommentText"/>
    <w:link w:val="CommentSubjectChar"/>
    <w:rsid w:val="006D5F64"/>
    <w:rPr>
      <w:b/>
      <w:bCs/>
    </w:rPr>
  </w:style>
  <w:style w:type="character" w:customStyle="1" w:styleId="CommentSubjectChar">
    <w:name w:val="Comment Subject Char"/>
    <w:link w:val="CommentSubject"/>
    <w:rsid w:val="006D5F64"/>
    <w:rPr>
      <w:b/>
      <w:bCs/>
    </w:rPr>
  </w:style>
  <w:style w:type="paragraph" w:styleId="Revision">
    <w:name w:val="Revision"/>
    <w:hidden/>
    <w:uiPriority w:val="99"/>
    <w:semiHidden/>
    <w:rsid w:val="006D5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1" ma:contentTypeDescription="Create a new document." ma:contentTypeScope="" ma:versionID="4a79fc4116cf3721f0ae24334a668b69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ddc02c8745e8b875dc19669d99904f8e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SharedWithUsers xmlns="26d81215-cfa5-4b41-94b0-2827e70eb11a">
      <UserInfo>
        <DisplayName/>
        <AccountId xsi:nil="true"/>
        <AccountType/>
      </UserInfo>
    </SharedWithUsers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</documentManagement>
</p:properties>
</file>

<file path=customXml/itemProps1.xml><?xml version="1.0" encoding="utf-8"?>
<ds:datastoreItem xmlns:ds="http://schemas.openxmlformats.org/officeDocument/2006/customXml" ds:itemID="{D23EA6FB-E9D3-4077-A814-661836A16C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C4757D-4BD5-4915-9223-0B2B7AD86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5D36B-C903-44BA-B803-35F94A74B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3ED86-441D-4756-8CC9-197D93E53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5898BF-934C-4B57-B186-AB99ACAE6A8C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OG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G</dc:creator>
  <cp:keywords/>
  <cp:lastModifiedBy>Ricardo Areingdale - QCS</cp:lastModifiedBy>
  <cp:revision>4</cp:revision>
  <cp:lastPrinted>2019-01-07T19:53:00Z</cp:lastPrinted>
  <dcterms:created xsi:type="dcterms:W3CDTF">2022-10-07T14:29:00Z</dcterms:created>
  <dcterms:modified xsi:type="dcterms:W3CDTF">2022-10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reatedby">
    <vt:lpwstr/>
  </property>
  <property fmtid="{D5CDD505-2E9C-101B-9397-08002B2CF9AE}" pid="4" name="ContentTypeId">
    <vt:lpwstr>0x01010073A90DB4E298DF48979A6FA7847D33A2</vt:lpwstr>
  </property>
</Properties>
</file>